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IN </w:t>
            </w:r>
            <w:proofErr w:type="gramStart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REPLY</w:t>
            </w:r>
            <w:proofErr w:type="gramEnd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 PLEASE REFER TO OUR FILE</w:t>
            </w:r>
          </w:p>
        </w:tc>
      </w:tr>
    </w:tbl>
    <w:p w14:paraId="035040EE" w14:textId="5BF9A29B" w:rsidR="00863CE1" w:rsidRDefault="00A36979" w:rsidP="00A36979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March 15, 2021</w:t>
      </w:r>
    </w:p>
    <w:p w14:paraId="3E8F4E38" w14:textId="2DBED835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Docket No. </w:t>
      </w:r>
      <w:r w:rsidR="008A028B">
        <w:rPr>
          <w:color w:val="000000" w:themeColor="text1"/>
          <w:sz w:val="26"/>
          <w:szCs w:val="26"/>
        </w:rPr>
        <w:t>R-2020-3018835</w:t>
      </w:r>
    </w:p>
    <w:p w14:paraId="1AB89349" w14:textId="5A9374DA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Utility Code: </w:t>
      </w:r>
      <w:r w:rsidR="000E445B">
        <w:rPr>
          <w:color w:val="000000" w:themeColor="text1"/>
          <w:sz w:val="26"/>
          <w:szCs w:val="26"/>
        </w:rPr>
        <w:t>120700</w:t>
      </w:r>
    </w:p>
    <w:p w14:paraId="35F7224D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64EBA216" w14:textId="73ED439B" w:rsidR="00206F9E" w:rsidRPr="00F50ADF" w:rsidRDefault="003F3F3D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my E. Hirakis</w:t>
      </w:r>
    </w:p>
    <w:p w14:paraId="3EB61616" w14:textId="28CB1795" w:rsidR="00206F9E" w:rsidRPr="00F50ADF" w:rsidRDefault="004562D8" w:rsidP="00206F9E">
      <w:pPr>
        <w:rPr>
          <w:sz w:val="26"/>
          <w:szCs w:val="26"/>
        </w:rPr>
      </w:pPr>
      <w:r>
        <w:rPr>
          <w:sz w:val="26"/>
          <w:szCs w:val="26"/>
        </w:rPr>
        <w:t>NiSource</w:t>
      </w:r>
    </w:p>
    <w:p w14:paraId="6A7A19A4" w14:textId="27A57107" w:rsidR="00206F9E" w:rsidRDefault="004562D8" w:rsidP="00206F9E">
      <w:pPr>
        <w:rPr>
          <w:sz w:val="26"/>
          <w:szCs w:val="26"/>
        </w:rPr>
      </w:pPr>
      <w:r>
        <w:rPr>
          <w:sz w:val="26"/>
          <w:szCs w:val="26"/>
        </w:rPr>
        <w:t>800 N. Third Street</w:t>
      </w:r>
    </w:p>
    <w:p w14:paraId="10EDF256" w14:textId="7A4BCE9E" w:rsidR="004562D8" w:rsidRPr="00F50ADF" w:rsidRDefault="004562D8" w:rsidP="00206F9E">
      <w:pPr>
        <w:rPr>
          <w:sz w:val="26"/>
          <w:szCs w:val="26"/>
        </w:rPr>
      </w:pPr>
      <w:r>
        <w:rPr>
          <w:sz w:val="26"/>
          <w:szCs w:val="26"/>
        </w:rPr>
        <w:t>Harrisburg, PA  17102</w:t>
      </w:r>
    </w:p>
    <w:p w14:paraId="693685A3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6CE366AB" w14:textId="04518FA0" w:rsidR="001403F4" w:rsidRDefault="00206F9E" w:rsidP="0066311E">
      <w:pPr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Re: </w:t>
      </w:r>
      <w:r w:rsidR="0066311E" w:rsidRPr="005244C4">
        <w:rPr>
          <w:color w:val="000000" w:themeColor="text1"/>
          <w:sz w:val="26"/>
          <w:szCs w:val="26"/>
        </w:rPr>
        <w:t xml:space="preserve">Columbia Gas of Pennsylvania, </w:t>
      </w:r>
      <w:r w:rsidR="00130DEC" w:rsidRPr="005244C4">
        <w:rPr>
          <w:color w:val="000000" w:themeColor="text1"/>
          <w:sz w:val="26"/>
          <w:szCs w:val="26"/>
        </w:rPr>
        <w:t>Inc.</w:t>
      </w:r>
      <w:r w:rsidR="002A694C">
        <w:rPr>
          <w:color w:val="000000" w:themeColor="text1"/>
          <w:sz w:val="26"/>
          <w:szCs w:val="26"/>
        </w:rPr>
        <w:t xml:space="preserve"> </w:t>
      </w:r>
    </w:p>
    <w:p w14:paraId="6BB1AEFB" w14:textId="4030265D" w:rsidR="00206F9E" w:rsidRPr="00F50ADF" w:rsidRDefault="00130DEC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</w:t>
      </w:r>
      <w:r w:rsidR="005244C4" w:rsidRPr="005244C4">
        <w:rPr>
          <w:color w:val="000000" w:themeColor="text1"/>
          <w:sz w:val="26"/>
          <w:szCs w:val="26"/>
        </w:rPr>
        <w:t>Supplement No. 322 to Tariff Gas</w:t>
      </w:r>
      <w:r w:rsidR="001403F4">
        <w:rPr>
          <w:color w:val="000000" w:themeColor="text1"/>
          <w:sz w:val="26"/>
          <w:szCs w:val="26"/>
        </w:rPr>
        <w:t xml:space="preserve"> -</w:t>
      </w:r>
      <w:r w:rsidR="005244C4" w:rsidRPr="005244C4">
        <w:rPr>
          <w:color w:val="000000" w:themeColor="text1"/>
          <w:sz w:val="26"/>
          <w:szCs w:val="26"/>
        </w:rPr>
        <w:t xml:space="preserve"> Pa. P.U.C. No. 9</w:t>
      </w:r>
    </w:p>
    <w:p w14:paraId="1A92BB30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A23D86A" w14:textId="6C7EF66F" w:rsidR="00206F9E" w:rsidRPr="00F50ADF" w:rsidRDefault="00206F9E" w:rsidP="00206F9E">
      <w:pPr>
        <w:rPr>
          <w:color w:val="000000" w:themeColor="text1"/>
          <w:sz w:val="26"/>
          <w:szCs w:val="26"/>
        </w:rPr>
      </w:pPr>
      <w:bookmarkStart w:id="0" w:name="_Hlk532204435"/>
      <w:r w:rsidRPr="00F50ADF">
        <w:rPr>
          <w:color w:val="000000" w:themeColor="text1"/>
          <w:sz w:val="26"/>
          <w:szCs w:val="26"/>
        </w:rPr>
        <w:t xml:space="preserve">Dear </w:t>
      </w:r>
      <w:r w:rsidR="003B70FF">
        <w:rPr>
          <w:color w:val="000000" w:themeColor="text1"/>
          <w:sz w:val="26"/>
          <w:szCs w:val="26"/>
        </w:rPr>
        <w:t xml:space="preserve">Ms. </w:t>
      </w:r>
      <w:r w:rsidR="004653FB">
        <w:rPr>
          <w:color w:val="000000" w:themeColor="text1"/>
          <w:sz w:val="26"/>
          <w:szCs w:val="26"/>
        </w:rPr>
        <w:t>Hirakis</w:t>
      </w:r>
      <w:r w:rsidRPr="00F50ADF">
        <w:rPr>
          <w:color w:val="000000" w:themeColor="text1"/>
          <w:sz w:val="26"/>
          <w:szCs w:val="26"/>
        </w:rPr>
        <w:t>:</w:t>
      </w:r>
    </w:p>
    <w:bookmarkEnd w:id="0"/>
    <w:p w14:paraId="1C3201EC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CCA8E8A" w14:textId="3736AA64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By </w:t>
      </w:r>
      <w:r w:rsidR="00332480">
        <w:rPr>
          <w:sz w:val="26"/>
          <w:szCs w:val="26"/>
        </w:rPr>
        <w:t xml:space="preserve">Opinion and </w:t>
      </w:r>
      <w:r w:rsidRPr="00F50ADF">
        <w:rPr>
          <w:sz w:val="26"/>
          <w:szCs w:val="26"/>
        </w:rPr>
        <w:t>Order entered</w:t>
      </w:r>
      <w:r w:rsidR="00814F22">
        <w:rPr>
          <w:sz w:val="26"/>
          <w:szCs w:val="26"/>
        </w:rPr>
        <w:t xml:space="preserve"> February 19, 2021</w:t>
      </w:r>
      <w:r w:rsidRPr="00F50ADF">
        <w:rPr>
          <w:sz w:val="26"/>
          <w:szCs w:val="26"/>
        </w:rPr>
        <w:t xml:space="preserve">, the Commission authorized </w:t>
      </w:r>
      <w:r w:rsidR="00814F22" w:rsidRPr="005244C4">
        <w:rPr>
          <w:color w:val="000000" w:themeColor="text1"/>
          <w:sz w:val="26"/>
          <w:szCs w:val="26"/>
        </w:rPr>
        <w:t>Columbia Gas of Pennsylvania, Inc.</w:t>
      </w:r>
      <w:r w:rsidR="00814F22" w:rsidRPr="00F50ADF">
        <w:rPr>
          <w:sz w:val="26"/>
          <w:szCs w:val="26"/>
        </w:rPr>
        <w:t xml:space="preserve"> </w:t>
      </w:r>
      <w:r w:rsidRPr="00F50ADF">
        <w:rPr>
          <w:sz w:val="26"/>
          <w:szCs w:val="26"/>
        </w:rPr>
        <w:t>(</w:t>
      </w:r>
      <w:r w:rsidR="00ED4E76">
        <w:rPr>
          <w:sz w:val="26"/>
          <w:szCs w:val="26"/>
        </w:rPr>
        <w:t xml:space="preserve">the </w:t>
      </w:r>
      <w:r w:rsidRPr="00F50ADF">
        <w:rPr>
          <w:sz w:val="26"/>
          <w:szCs w:val="26"/>
        </w:rPr>
        <w:t xml:space="preserve">Company) </w:t>
      </w:r>
      <w:r w:rsidR="00B86304" w:rsidRPr="00B86304">
        <w:rPr>
          <w:sz w:val="26"/>
          <w:szCs w:val="26"/>
        </w:rPr>
        <w:t>to file tariffs, tariff supplements and/or tariff revisions designed to produce an annual distribution rate revenue increase of approximately $63,548,905, to become effective for service rendered on and after January 23, 2021.</w:t>
      </w:r>
      <w:r w:rsidRPr="00F50ADF">
        <w:rPr>
          <w:sz w:val="26"/>
          <w:szCs w:val="26"/>
        </w:rPr>
        <w:t xml:space="preserve">  On </w:t>
      </w:r>
      <w:r w:rsidR="009A040A">
        <w:rPr>
          <w:sz w:val="26"/>
          <w:szCs w:val="26"/>
        </w:rPr>
        <w:t>March 2, 2021</w:t>
      </w:r>
      <w:r w:rsidRPr="00F50ADF">
        <w:rPr>
          <w:sz w:val="26"/>
          <w:szCs w:val="26"/>
        </w:rPr>
        <w:t xml:space="preserve">, the Company filed </w:t>
      </w:r>
      <w:r w:rsidR="009A040A" w:rsidRPr="005244C4">
        <w:rPr>
          <w:color w:val="000000" w:themeColor="text1"/>
          <w:sz w:val="26"/>
          <w:szCs w:val="26"/>
        </w:rPr>
        <w:t>Supplement No. 322 to Tariff Gas</w:t>
      </w:r>
      <w:r w:rsidR="009A040A">
        <w:rPr>
          <w:color w:val="000000" w:themeColor="text1"/>
          <w:sz w:val="26"/>
          <w:szCs w:val="26"/>
        </w:rPr>
        <w:t xml:space="preserve"> -</w:t>
      </w:r>
      <w:r w:rsidR="009A040A" w:rsidRPr="005244C4">
        <w:rPr>
          <w:color w:val="000000" w:themeColor="text1"/>
          <w:sz w:val="26"/>
          <w:szCs w:val="26"/>
        </w:rPr>
        <w:t xml:space="preserve"> Pa. P.U.C. No. 9</w:t>
      </w:r>
      <w:r w:rsidR="005832B8">
        <w:rPr>
          <w:color w:val="000000" w:themeColor="text1"/>
          <w:sz w:val="26"/>
          <w:szCs w:val="26"/>
        </w:rPr>
        <w:t>, along with</w:t>
      </w:r>
      <w:r w:rsidRPr="00F50ADF">
        <w:rPr>
          <w:sz w:val="26"/>
          <w:szCs w:val="26"/>
        </w:rPr>
        <w:t xml:space="preserve"> </w:t>
      </w:r>
      <w:r w:rsidR="00310EBE">
        <w:rPr>
          <w:sz w:val="26"/>
          <w:szCs w:val="26"/>
        </w:rPr>
        <w:t xml:space="preserve">a Proof of Revenue demonstrating that the tariff adjustments </w:t>
      </w:r>
      <w:r w:rsidR="006F1AB8">
        <w:rPr>
          <w:sz w:val="26"/>
          <w:szCs w:val="26"/>
        </w:rPr>
        <w:t xml:space="preserve">comply with the provisions of the Opinion and </w:t>
      </w:r>
      <w:r w:rsidR="006F1AB8" w:rsidRPr="00F50ADF">
        <w:rPr>
          <w:sz w:val="26"/>
          <w:szCs w:val="26"/>
        </w:rPr>
        <w:t>Order</w:t>
      </w:r>
      <w:r w:rsidR="006F1AB8">
        <w:rPr>
          <w:sz w:val="26"/>
          <w:szCs w:val="26"/>
        </w:rPr>
        <w:t>.</w:t>
      </w:r>
    </w:p>
    <w:p w14:paraId="51CB0A44" w14:textId="77777777" w:rsidR="00B25811" w:rsidRPr="00F50ADF" w:rsidRDefault="00B25811" w:rsidP="00B25811">
      <w:pPr>
        <w:rPr>
          <w:sz w:val="26"/>
          <w:szCs w:val="26"/>
        </w:rPr>
      </w:pPr>
    </w:p>
    <w:p w14:paraId="7555AD23" w14:textId="2A77BE98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>Commission Staff has reviewed the tariff revisions and found that suspension or further investigation do</w:t>
      </w:r>
      <w:r w:rsidR="006D47F7">
        <w:rPr>
          <w:sz w:val="26"/>
          <w:szCs w:val="26"/>
        </w:rPr>
        <w:t>es</w:t>
      </w:r>
      <w:r w:rsidRPr="00F50ADF">
        <w:rPr>
          <w:sz w:val="26"/>
          <w:szCs w:val="26"/>
        </w:rPr>
        <w:t xml:space="preserve"> not appear warranted at this time.  Therefore, in accordance with 52 Pa. Code </w:t>
      </w:r>
      <w:r w:rsidR="00D95F38" w:rsidRPr="00F50ADF">
        <w:rPr>
          <w:sz w:val="26"/>
          <w:szCs w:val="26"/>
        </w:rPr>
        <w:t xml:space="preserve">Chapter 53, </w:t>
      </w:r>
      <w:r w:rsidR="001B039F" w:rsidRPr="005244C4">
        <w:rPr>
          <w:color w:val="000000" w:themeColor="text1"/>
          <w:sz w:val="26"/>
          <w:szCs w:val="26"/>
        </w:rPr>
        <w:t>Supplement No. 322 to Tariff Gas</w:t>
      </w:r>
      <w:r w:rsidR="001B039F">
        <w:rPr>
          <w:color w:val="000000" w:themeColor="text1"/>
          <w:sz w:val="26"/>
          <w:szCs w:val="26"/>
        </w:rPr>
        <w:t xml:space="preserve"> -</w:t>
      </w:r>
      <w:r w:rsidR="001B039F" w:rsidRPr="005244C4">
        <w:rPr>
          <w:color w:val="000000" w:themeColor="text1"/>
          <w:sz w:val="26"/>
          <w:szCs w:val="26"/>
        </w:rPr>
        <w:t xml:space="preserve"> Pa. P.U.C. No. 9</w:t>
      </w:r>
      <w:r w:rsidRPr="00F50ADF">
        <w:rPr>
          <w:sz w:val="26"/>
          <w:szCs w:val="26"/>
        </w:rPr>
        <w:t xml:space="preserve"> is effective by operation of law </w:t>
      </w:r>
      <w:r w:rsidR="00D95F38" w:rsidRPr="00F50ADF">
        <w:rPr>
          <w:sz w:val="26"/>
          <w:szCs w:val="26"/>
        </w:rPr>
        <w:t>as of</w:t>
      </w:r>
      <w:r w:rsidRPr="00F50ADF">
        <w:rPr>
          <w:sz w:val="26"/>
          <w:szCs w:val="26"/>
        </w:rPr>
        <w:t xml:space="preserve"> the effective date contained on each page of the supplement.</w:t>
      </w:r>
      <w:r w:rsidRPr="009C0A25">
        <w:rPr>
          <w:sz w:val="26"/>
          <w:szCs w:val="26"/>
        </w:rPr>
        <w:t xml:space="preserve">  </w:t>
      </w:r>
      <w:r w:rsidRPr="00F50ADF">
        <w:rPr>
          <w:sz w:val="26"/>
          <w:szCs w:val="26"/>
        </w:rPr>
        <w:t>However, this is without prejudice to any formal complaints timely filed against said tariff revision</w:t>
      </w:r>
      <w:r w:rsidR="00720E93" w:rsidRPr="00F50ADF">
        <w:rPr>
          <w:sz w:val="26"/>
          <w:szCs w:val="26"/>
        </w:rPr>
        <w:t>s</w:t>
      </w:r>
      <w:r w:rsidRPr="00F50ADF">
        <w:rPr>
          <w:sz w:val="26"/>
          <w:szCs w:val="26"/>
        </w:rPr>
        <w:t>.</w:t>
      </w:r>
    </w:p>
    <w:p w14:paraId="72E02121" w14:textId="77777777" w:rsidR="00B25811" w:rsidRPr="00F50ADF" w:rsidRDefault="00B25811" w:rsidP="00B25811">
      <w:pPr>
        <w:rPr>
          <w:sz w:val="26"/>
          <w:szCs w:val="26"/>
        </w:rPr>
      </w:pPr>
    </w:p>
    <w:p w14:paraId="1B63F44A" w14:textId="5357AB86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</w:r>
      <w:r w:rsidR="0004444F">
        <w:rPr>
          <w:sz w:val="26"/>
          <w:szCs w:val="26"/>
        </w:rPr>
        <w:t xml:space="preserve">If you have any questions in this matter, please contact Marissa Boyle, Bureau of Technical Utility Services, at </w:t>
      </w:r>
      <w:hyperlink r:id="rId8" w:history="1">
        <w:r w:rsidR="0004444F">
          <w:rPr>
            <w:rStyle w:val="Hyperlink"/>
            <w:sz w:val="26"/>
            <w:szCs w:val="26"/>
          </w:rPr>
          <w:t>maboyle@pa.gov</w:t>
        </w:r>
      </w:hyperlink>
      <w:r w:rsidR="0004444F">
        <w:rPr>
          <w:sz w:val="26"/>
          <w:szCs w:val="26"/>
        </w:rPr>
        <w:t>.</w:t>
      </w:r>
    </w:p>
    <w:p w14:paraId="649F73C0" w14:textId="77777777" w:rsidR="00B25811" w:rsidRPr="00F50ADF" w:rsidRDefault="00B25811" w:rsidP="00722527">
      <w:pPr>
        <w:rPr>
          <w:sz w:val="26"/>
          <w:szCs w:val="26"/>
        </w:rPr>
      </w:pPr>
    </w:p>
    <w:p w14:paraId="542887C8" w14:textId="2F94A9B6" w:rsidR="00722527" w:rsidRPr="00F50ADF" w:rsidRDefault="00A36979" w:rsidP="00722527">
      <w:pPr>
        <w:rPr>
          <w:sz w:val="26"/>
          <w:szCs w:val="26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6DA00105" wp14:editId="00CFC748">
            <wp:simplePos x="0" y="0"/>
            <wp:positionH relativeFrom="column">
              <wp:posOffset>2514600</wp:posOffset>
            </wp:positionH>
            <wp:positionV relativeFrom="paragraph">
              <wp:posOffset>8445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  <w:t>Sincerely,</w:t>
      </w:r>
    </w:p>
    <w:p w14:paraId="31EDE73D" w14:textId="20875BED" w:rsidR="00722527" w:rsidRPr="00F50ADF" w:rsidRDefault="00722527" w:rsidP="00722527">
      <w:pPr>
        <w:rPr>
          <w:sz w:val="26"/>
          <w:szCs w:val="26"/>
        </w:rPr>
      </w:pPr>
    </w:p>
    <w:p w14:paraId="0ECCD200" w14:textId="5EA308C7" w:rsidR="00722527" w:rsidRPr="00F50ADF" w:rsidRDefault="00A36979" w:rsidP="00A36979">
      <w:pPr>
        <w:tabs>
          <w:tab w:val="left" w:pos="550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62A0FE60" w14:textId="77777777" w:rsidR="00722527" w:rsidRPr="00F50ADF" w:rsidRDefault="00722527" w:rsidP="00722527">
      <w:pPr>
        <w:rPr>
          <w:sz w:val="26"/>
          <w:szCs w:val="26"/>
        </w:rPr>
      </w:pPr>
    </w:p>
    <w:p w14:paraId="554B8170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Rosemary Chiavetta</w:t>
      </w:r>
    </w:p>
    <w:p w14:paraId="547B416A" w14:textId="40F5A6DC" w:rsidR="00B25811" w:rsidRPr="00F50ADF" w:rsidRDefault="00722527" w:rsidP="00992879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Secretary</w:t>
      </w:r>
    </w:p>
    <w:p w14:paraId="17896DBB" w14:textId="52E51BB2" w:rsidR="00B25811" w:rsidRPr="009B7B6E" w:rsidRDefault="00B25811" w:rsidP="00B25811">
      <w:pPr>
        <w:rPr>
          <w:sz w:val="26"/>
          <w:szCs w:val="26"/>
        </w:rPr>
      </w:pPr>
    </w:p>
    <w:sectPr w:rsidR="00B25811" w:rsidRPr="009B7B6E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B4659" w14:textId="77777777" w:rsidR="001F11FF" w:rsidRDefault="001F11FF">
      <w:r>
        <w:separator/>
      </w:r>
    </w:p>
  </w:endnote>
  <w:endnote w:type="continuationSeparator" w:id="0">
    <w:p w14:paraId="105419A6" w14:textId="77777777" w:rsidR="001F11FF" w:rsidRDefault="001F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1EEAA" w14:textId="32841424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D134B" w14:textId="77777777" w:rsidR="001F11FF" w:rsidRDefault="001F11FF">
      <w:r>
        <w:separator/>
      </w:r>
    </w:p>
  </w:footnote>
  <w:footnote w:type="continuationSeparator" w:id="0">
    <w:p w14:paraId="003BF28F" w14:textId="77777777" w:rsidR="001F11FF" w:rsidRDefault="001F1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4444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445B"/>
    <w:rsid w:val="000E6A31"/>
    <w:rsid w:val="000F4066"/>
    <w:rsid w:val="0011013E"/>
    <w:rsid w:val="001155CB"/>
    <w:rsid w:val="0012110E"/>
    <w:rsid w:val="0012461C"/>
    <w:rsid w:val="00124F3A"/>
    <w:rsid w:val="001264B6"/>
    <w:rsid w:val="00130DEC"/>
    <w:rsid w:val="00131DDA"/>
    <w:rsid w:val="001334FC"/>
    <w:rsid w:val="001403F4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039F"/>
    <w:rsid w:val="001B4A58"/>
    <w:rsid w:val="001D0EE2"/>
    <w:rsid w:val="001D1712"/>
    <w:rsid w:val="001D5749"/>
    <w:rsid w:val="001F11FF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1187"/>
    <w:rsid w:val="0026506D"/>
    <w:rsid w:val="00266BF8"/>
    <w:rsid w:val="00272D3C"/>
    <w:rsid w:val="00277061"/>
    <w:rsid w:val="00285741"/>
    <w:rsid w:val="00294B4B"/>
    <w:rsid w:val="00295BF0"/>
    <w:rsid w:val="002A545C"/>
    <w:rsid w:val="002A694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10EBE"/>
    <w:rsid w:val="003212C6"/>
    <w:rsid w:val="00323D97"/>
    <w:rsid w:val="0032466A"/>
    <w:rsid w:val="003278D9"/>
    <w:rsid w:val="00331BA5"/>
    <w:rsid w:val="00332480"/>
    <w:rsid w:val="00332B99"/>
    <w:rsid w:val="0033489B"/>
    <w:rsid w:val="003437D2"/>
    <w:rsid w:val="0034777A"/>
    <w:rsid w:val="0035208E"/>
    <w:rsid w:val="00352AFA"/>
    <w:rsid w:val="00353843"/>
    <w:rsid w:val="003836A4"/>
    <w:rsid w:val="003841BA"/>
    <w:rsid w:val="00387DA5"/>
    <w:rsid w:val="003944D1"/>
    <w:rsid w:val="003B1A94"/>
    <w:rsid w:val="003B68F2"/>
    <w:rsid w:val="003B70FF"/>
    <w:rsid w:val="003C0834"/>
    <w:rsid w:val="003C1936"/>
    <w:rsid w:val="003C20A9"/>
    <w:rsid w:val="003C2ACF"/>
    <w:rsid w:val="003C3833"/>
    <w:rsid w:val="003D021C"/>
    <w:rsid w:val="003E6E97"/>
    <w:rsid w:val="003F3F3D"/>
    <w:rsid w:val="003F44B6"/>
    <w:rsid w:val="003F7CE2"/>
    <w:rsid w:val="00401C75"/>
    <w:rsid w:val="004159C6"/>
    <w:rsid w:val="00420E46"/>
    <w:rsid w:val="00434D2A"/>
    <w:rsid w:val="004376E3"/>
    <w:rsid w:val="00443956"/>
    <w:rsid w:val="004562D8"/>
    <w:rsid w:val="00456861"/>
    <w:rsid w:val="00461748"/>
    <w:rsid w:val="004653FB"/>
    <w:rsid w:val="004660E3"/>
    <w:rsid w:val="00466AD7"/>
    <w:rsid w:val="00470AE3"/>
    <w:rsid w:val="00471C2A"/>
    <w:rsid w:val="004728E1"/>
    <w:rsid w:val="004743CF"/>
    <w:rsid w:val="004800A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32B9"/>
    <w:rsid w:val="005244C4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62370"/>
    <w:rsid w:val="00571CC5"/>
    <w:rsid w:val="005749A9"/>
    <w:rsid w:val="00574F8B"/>
    <w:rsid w:val="005758E5"/>
    <w:rsid w:val="005832B8"/>
    <w:rsid w:val="00583A30"/>
    <w:rsid w:val="0058541B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44A30"/>
    <w:rsid w:val="006504C9"/>
    <w:rsid w:val="00651853"/>
    <w:rsid w:val="0065332E"/>
    <w:rsid w:val="0065384C"/>
    <w:rsid w:val="00654399"/>
    <w:rsid w:val="00657116"/>
    <w:rsid w:val="00657AD0"/>
    <w:rsid w:val="0066311E"/>
    <w:rsid w:val="00663517"/>
    <w:rsid w:val="006721A8"/>
    <w:rsid w:val="00674304"/>
    <w:rsid w:val="0067692B"/>
    <w:rsid w:val="00683B3A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1AB8"/>
    <w:rsid w:val="006F7BD8"/>
    <w:rsid w:val="00701979"/>
    <w:rsid w:val="0070664E"/>
    <w:rsid w:val="00714424"/>
    <w:rsid w:val="007166E9"/>
    <w:rsid w:val="00720E93"/>
    <w:rsid w:val="00722527"/>
    <w:rsid w:val="00725957"/>
    <w:rsid w:val="00727178"/>
    <w:rsid w:val="00727E82"/>
    <w:rsid w:val="00732A26"/>
    <w:rsid w:val="007331FA"/>
    <w:rsid w:val="00734009"/>
    <w:rsid w:val="00736988"/>
    <w:rsid w:val="007415A2"/>
    <w:rsid w:val="00742E7D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4F22"/>
    <w:rsid w:val="008159FD"/>
    <w:rsid w:val="00833958"/>
    <w:rsid w:val="00834BEC"/>
    <w:rsid w:val="00841BD1"/>
    <w:rsid w:val="00855190"/>
    <w:rsid w:val="00856AB4"/>
    <w:rsid w:val="00862F80"/>
    <w:rsid w:val="00863CE1"/>
    <w:rsid w:val="008704FE"/>
    <w:rsid w:val="00882E3F"/>
    <w:rsid w:val="008834E0"/>
    <w:rsid w:val="00884D8A"/>
    <w:rsid w:val="00885F07"/>
    <w:rsid w:val="008970CE"/>
    <w:rsid w:val="00897392"/>
    <w:rsid w:val="008A028B"/>
    <w:rsid w:val="008A6E17"/>
    <w:rsid w:val="008B162F"/>
    <w:rsid w:val="008B3037"/>
    <w:rsid w:val="008B4EAD"/>
    <w:rsid w:val="008B53AC"/>
    <w:rsid w:val="008B66F2"/>
    <w:rsid w:val="008B6987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2879"/>
    <w:rsid w:val="00993F00"/>
    <w:rsid w:val="009A040A"/>
    <w:rsid w:val="009A0779"/>
    <w:rsid w:val="009B65D7"/>
    <w:rsid w:val="009B7B6E"/>
    <w:rsid w:val="009C0A25"/>
    <w:rsid w:val="009C2EDE"/>
    <w:rsid w:val="009C7E2D"/>
    <w:rsid w:val="009D4442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36979"/>
    <w:rsid w:val="00A4021D"/>
    <w:rsid w:val="00A46305"/>
    <w:rsid w:val="00A4708E"/>
    <w:rsid w:val="00A47D19"/>
    <w:rsid w:val="00A71787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287A"/>
    <w:rsid w:val="00AE4FCE"/>
    <w:rsid w:val="00AE6245"/>
    <w:rsid w:val="00AF0D8C"/>
    <w:rsid w:val="00AF5BD4"/>
    <w:rsid w:val="00B0488D"/>
    <w:rsid w:val="00B10D25"/>
    <w:rsid w:val="00B11DA5"/>
    <w:rsid w:val="00B13ECF"/>
    <w:rsid w:val="00B16B30"/>
    <w:rsid w:val="00B16E7A"/>
    <w:rsid w:val="00B23F5E"/>
    <w:rsid w:val="00B25811"/>
    <w:rsid w:val="00B264D5"/>
    <w:rsid w:val="00B32990"/>
    <w:rsid w:val="00B4715B"/>
    <w:rsid w:val="00B472C6"/>
    <w:rsid w:val="00B77728"/>
    <w:rsid w:val="00B800F7"/>
    <w:rsid w:val="00B8278F"/>
    <w:rsid w:val="00B86304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258"/>
    <w:rsid w:val="00BD13EF"/>
    <w:rsid w:val="00BD24A2"/>
    <w:rsid w:val="00BD6B09"/>
    <w:rsid w:val="00BE46FD"/>
    <w:rsid w:val="00BE51E5"/>
    <w:rsid w:val="00BE7C84"/>
    <w:rsid w:val="00BF0385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0B65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242C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62812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  <w15:docId w15:val="{137A79D4-FDEA-4A3F-A01D-25B0E62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2550-85EA-4EDA-878C-5E12190A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647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Sheffer, Ryan</cp:lastModifiedBy>
  <cp:revision>29</cp:revision>
  <cp:lastPrinted>2016-08-03T12:49:00Z</cp:lastPrinted>
  <dcterms:created xsi:type="dcterms:W3CDTF">2021-03-15T17:28:00Z</dcterms:created>
  <dcterms:modified xsi:type="dcterms:W3CDTF">2021-03-15T18:00:00Z</dcterms:modified>
</cp:coreProperties>
</file>